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6BFC2190" w:rsidR="00BD469D" w:rsidRPr="00B91036" w:rsidRDefault="0034294F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1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2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3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4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4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5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29741252"/>
      <w:bookmarkEnd w:id="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7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7"/>
    <w:p w14:paraId="104390A5" w14:textId="2F73F84D" w:rsidR="005269C2" w:rsidRPr="00B91036" w:rsidRDefault="0034294F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bookmarkStart w:id="8" w:name="_GoBack"/>
      <w:bookmarkEnd w:id="8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9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10" w:name="_Hlk29741376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1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9741352"/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2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3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4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4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5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5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6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7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7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bookmarkStart w:id="18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413463">
            <w:pPr>
              <w:spacing w:line="240" w:lineRule="auto"/>
            </w:pPr>
            <w:bookmarkStart w:id="19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413463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413463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413463">
            <w:pPr>
              <w:spacing w:line="240" w:lineRule="auto"/>
            </w:pPr>
            <w:r>
              <w:t>10.000.000 al giorno</w:t>
            </w:r>
          </w:p>
        </w:tc>
      </w:tr>
      <w:bookmarkEnd w:id="19"/>
      <w:tr w:rsidR="003E373B" w14:paraId="57A2D5D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413463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413463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413463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413463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413463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413463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413463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413463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413463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413463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413463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413463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413463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413463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413463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413463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413463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413463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413463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413463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413463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413463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413463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413463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413463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413463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413463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413463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413463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413463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413463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413463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413463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413463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413463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413463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413463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413463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413463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413463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413463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413463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413463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413463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413463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413463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413463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413463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413463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413463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413463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413463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413463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413463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413463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413463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413463">
            <w:pPr>
              <w:spacing w:line="240" w:lineRule="auto"/>
            </w:pPr>
            <w:r>
              <w:t>17.500 al giorno</w:t>
            </w:r>
          </w:p>
        </w:tc>
      </w:tr>
      <w:bookmarkEnd w:id="18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413463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413463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413463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481F78E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3329F50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297085E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3053091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54DD3A5E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4EC71E91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6843B4B5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5891035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179BB544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64EFFB69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6FB19608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43F19A8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41D8DDDA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6D42A6C2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286F1799" w:rsidR="005D231A" w:rsidRPr="00A80D56" w:rsidRDefault="0004320E" w:rsidP="005D231A">
            <w:pPr>
              <w:spacing w:line="240" w:lineRule="auto"/>
              <w:rPr>
                <w:bCs/>
                <w:i/>
                <w:iCs/>
              </w:rPr>
            </w:pPr>
            <w:bookmarkStart w:id="20" w:name="_Hlk30498896"/>
            <w:r>
              <w:rPr>
                <w:b/>
              </w:rPr>
              <w:t>Operazione 1</w:t>
            </w:r>
            <w:r w:rsidR="00431004">
              <w:rPr>
                <w:b/>
              </w:rPr>
              <w:t>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1042</w:t>
            </w:r>
          </w:p>
          <w:p w14:paraId="3E387445" w14:textId="19A32F0F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04320E" w:rsidRPr="00E75D9B" w14:paraId="28437C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413463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46770EF7" w:rsidR="0004320E" w:rsidRPr="00B43067" w:rsidRDefault="00431004" w:rsidP="00413463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0D98FCD1" w:rsidR="0004320E" w:rsidRPr="00B43067" w:rsidRDefault="00431004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4127A722" w:rsidR="0004320E" w:rsidRDefault="0004320E" w:rsidP="00413463">
            <w:pPr>
              <w:spacing w:line="240" w:lineRule="auto"/>
              <w:jc w:val="center"/>
            </w:pPr>
            <w:r>
              <w:t xml:space="preserve">Tratt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47B66DCC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5939CB25" w:rsidR="00431004" w:rsidRDefault="0004320E" w:rsidP="00431004">
            <w:pPr>
              <w:spacing w:line="240" w:lineRule="auto"/>
              <w:jc w:val="center"/>
            </w:pPr>
            <w:r>
              <w:t>Tratta</w:t>
            </w:r>
            <w:r w:rsidR="00431004">
              <w:t xml:space="preserve">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161F6017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278822DD" w:rsidR="0004320E" w:rsidRDefault="00431004" w:rsidP="00413463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64067AAA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60*</w:t>
            </w:r>
            <w:r w:rsidR="005D231A">
              <w:t>1(numero medio veicoli su una tratta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5D231A" w:rsidRPr="00B43067" w14:paraId="2488E9A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E23DD2E" w14:textId="6354CA27" w:rsidR="005D231A" w:rsidRDefault="005D231A" w:rsidP="00413463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E91DF3" w14:textId="46DC3281" w:rsidR="005D231A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A2EF760" w14:textId="4BBC51ED" w:rsidR="005D231A" w:rsidRDefault="005D231A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6D500B5" w14:textId="129FDB0D" w:rsidR="005D231A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bookmarkEnd w:id="20"/>
      <w:tr w:rsidR="0004320E" w14:paraId="770E478E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054FF019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413463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0A1BE4A9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bookmarkStart w:id="21" w:name="_Hlk30499024"/>
            <w:r>
              <w:rPr>
                <w:b/>
              </w:rPr>
              <w:t>Operazione 1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3</w:t>
            </w:r>
          </w:p>
        </w:tc>
      </w:tr>
      <w:tr w:rsidR="0004320E" w:rsidRPr="00E75D9B" w14:paraId="1C24532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6C3B21E9" w:rsidR="0004320E" w:rsidRPr="00B43067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F27224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4EB78D00" w:rsidR="0004320E" w:rsidRDefault="005D231A" w:rsidP="00413463">
            <w:pPr>
              <w:spacing w:line="240" w:lineRule="auto"/>
              <w:jc w:val="center"/>
            </w:pPr>
            <w:r>
              <w:t>Convalid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2A921F9" w:rsidR="0004320E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5D8939A7" w:rsidR="0004320E" w:rsidRDefault="005D231A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475A098" w:rsidR="0004320E" w:rsidRDefault="005D231A" w:rsidP="00413463">
            <w:pPr>
              <w:spacing w:line="240" w:lineRule="auto"/>
              <w:jc w:val="center"/>
            </w:pPr>
            <w:r>
              <w:t>S</w:t>
            </w:r>
          </w:p>
        </w:tc>
      </w:tr>
      <w:bookmarkEnd w:id="21"/>
      <w:tr w:rsidR="0004320E" w14:paraId="7B22F3F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4771FF32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8E08B8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5F0C9CB9" w:rsidR="0004320E" w:rsidRPr="005D231A" w:rsidRDefault="0004320E" w:rsidP="00413463">
            <w:pPr>
              <w:spacing w:line="240" w:lineRule="auto"/>
              <w:rPr>
                <w:bCs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Cs/>
              </w:rPr>
              <w:t>2</w:t>
            </w:r>
          </w:p>
        </w:tc>
      </w:tr>
      <w:tr w:rsidR="0004320E" w:rsidRPr="00E75D9B" w14:paraId="30B35E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413463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012D62DE" w:rsidR="0004320E" w:rsidRPr="001A5F7C" w:rsidRDefault="005D231A" w:rsidP="00413463">
            <w:pPr>
              <w:spacing w:line="240" w:lineRule="auto"/>
              <w:jc w:val="center"/>
            </w:pPr>
            <w:r>
              <w:t>In program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5828AC8E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  <w:r w:rsidR="00A5095F">
        <w:rPr>
          <w:b/>
          <w:bCs/>
          <w:sz w:val="50"/>
          <w:szCs w:val="50"/>
        </w:rPr>
        <w:t xml:space="preserve"> non ottimizzati</w:t>
      </w:r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sto ?</w:t>
      </w:r>
      <w:proofErr w:type="gramEnd"/>
      <w:r>
        <w:rPr>
          <w:sz w:val="28"/>
          <w:szCs w:val="28"/>
        </w:rPr>
        <w:t>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 PER SAPERE I LORO DATI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553844EE" w:rsidR="0004320E" w:rsidRPr="00413463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one (IN Programma) tra veicolo e tratta</w:t>
      </w:r>
    </w:p>
    <w:p w14:paraId="6AB9324E" w14:textId="4A1B84E0" w:rsidR="00413463" w:rsidRDefault="00413463" w:rsidP="00413463">
      <w:pPr>
        <w:spacing w:line="240" w:lineRule="auto"/>
        <w:rPr>
          <w:bCs/>
        </w:rPr>
      </w:pPr>
    </w:p>
    <w:p w14:paraId="1CC55507" w14:textId="2BB3BF91" w:rsidR="00413463" w:rsidRPr="00B33EA2" w:rsidRDefault="00413463" w:rsidP="00413463">
      <w:pPr>
        <w:spacing w:line="240" w:lineRule="auto"/>
        <w:rPr>
          <w:b/>
        </w:rPr>
      </w:pPr>
      <w:r>
        <w:rPr>
          <w:bCs/>
        </w:rPr>
        <w:t>Dalla domanda 4,5,6 ottengo</w:t>
      </w:r>
      <w:r w:rsidR="00B33EA2">
        <w:rPr>
          <w:bCs/>
        </w:rPr>
        <w:t xml:space="preserve"> </w:t>
      </w:r>
      <w:r w:rsidR="00B33EA2">
        <w:rPr>
          <w:b/>
        </w:rPr>
        <w:t>NON MIGLIORATO</w:t>
      </w:r>
    </w:p>
    <w:p w14:paraId="3161DE29" w14:textId="203156DD" w:rsidR="00CF4E7C" w:rsidRDefault="00CF4E7C" w:rsidP="00413463">
      <w:pPr>
        <w:spacing w:line="240" w:lineRule="auto"/>
        <w:rPr>
          <w:bCs/>
        </w:rPr>
      </w:pPr>
    </w:p>
    <w:p w14:paraId="1FDE10F6" w14:textId="253D7B72" w:rsidR="00CF4E7C" w:rsidRDefault="00CF4E7C" w:rsidP="00413463">
      <w:pPr>
        <w:spacing w:line="240" w:lineRule="auto"/>
        <w:rPr>
          <w:bCs/>
        </w:rPr>
      </w:pPr>
    </w:p>
    <w:p w14:paraId="42B5823B" w14:textId="4851E5A7" w:rsidR="00CF4E7C" w:rsidRDefault="00CF4E7C" w:rsidP="00413463">
      <w:pPr>
        <w:spacing w:line="240" w:lineRule="auto"/>
        <w:rPr>
          <w:bCs/>
        </w:rPr>
      </w:pPr>
    </w:p>
    <w:p w14:paraId="08E417CE" w14:textId="3171EF09" w:rsidR="00CF4E7C" w:rsidRDefault="00CF4E7C" w:rsidP="00413463">
      <w:pPr>
        <w:spacing w:line="240" w:lineRule="auto"/>
        <w:rPr>
          <w:bCs/>
        </w:rPr>
      </w:pPr>
    </w:p>
    <w:p w14:paraId="7AEC04C2" w14:textId="4B7F742C" w:rsidR="00CF4E7C" w:rsidRDefault="00CF4E7C" w:rsidP="00413463">
      <w:pPr>
        <w:spacing w:line="240" w:lineRule="auto"/>
        <w:rPr>
          <w:bCs/>
        </w:rPr>
      </w:pPr>
    </w:p>
    <w:p w14:paraId="739892D3" w14:textId="3F45967F" w:rsidR="00CF4E7C" w:rsidRDefault="00CF4E7C" w:rsidP="00413463">
      <w:pPr>
        <w:spacing w:line="240" w:lineRule="auto"/>
        <w:rPr>
          <w:bCs/>
        </w:rPr>
      </w:pPr>
    </w:p>
    <w:p w14:paraId="6BAB6B10" w14:textId="2A37385B" w:rsidR="00CF4E7C" w:rsidRDefault="00CF4E7C" w:rsidP="00413463">
      <w:pPr>
        <w:spacing w:line="240" w:lineRule="auto"/>
        <w:rPr>
          <w:bCs/>
        </w:rPr>
      </w:pPr>
    </w:p>
    <w:p w14:paraId="2379B222" w14:textId="0EB3893D" w:rsidR="00CF4E7C" w:rsidRDefault="00CF4E7C" w:rsidP="00413463">
      <w:pPr>
        <w:spacing w:line="240" w:lineRule="auto"/>
        <w:rPr>
          <w:bCs/>
        </w:rPr>
      </w:pPr>
    </w:p>
    <w:p w14:paraId="18A49632" w14:textId="7D22B601" w:rsidR="00CF4E7C" w:rsidRDefault="00CF4E7C" w:rsidP="00413463">
      <w:pPr>
        <w:spacing w:line="240" w:lineRule="auto"/>
        <w:rPr>
          <w:bCs/>
        </w:rPr>
      </w:pPr>
    </w:p>
    <w:p w14:paraId="37AD4D42" w14:textId="0E79B16D" w:rsidR="00CF4E7C" w:rsidRDefault="00CF4E7C" w:rsidP="00413463">
      <w:pPr>
        <w:spacing w:line="240" w:lineRule="auto"/>
        <w:rPr>
          <w:bCs/>
        </w:rPr>
      </w:pPr>
    </w:p>
    <w:p w14:paraId="6D984AE8" w14:textId="067E9BD9" w:rsidR="00CF4E7C" w:rsidRDefault="00CF4E7C" w:rsidP="00413463">
      <w:pPr>
        <w:spacing w:line="240" w:lineRule="auto"/>
        <w:rPr>
          <w:bCs/>
        </w:rPr>
      </w:pPr>
    </w:p>
    <w:p w14:paraId="422D8728" w14:textId="67A6F3A1" w:rsidR="00CF4E7C" w:rsidRDefault="00CF4E7C" w:rsidP="00413463">
      <w:pPr>
        <w:spacing w:line="240" w:lineRule="auto"/>
        <w:rPr>
          <w:bCs/>
        </w:rPr>
      </w:pPr>
    </w:p>
    <w:p w14:paraId="0ADD4920" w14:textId="664AF7BC" w:rsidR="00CF4E7C" w:rsidRDefault="00CF4E7C" w:rsidP="00413463">
      <w:pPr>
        <w:spacing w:line="240" w:lineRule="auto"/>
        <w:rPr>
          <w:bCs/>
        </w:rPr>
      </w:pPr>
    </w:p>
    <w:p w14:paraId="650EE074" w14:textId="06C5B755" w:rsidR="00CF4E7C" w:rsidRDefault="00CF4E7C" w:rsidP="00413463">
      <w:pPr>
        <w:spacing w:line="240" w:lineRule="auto"/>
        <w:rPr>
          <w:bCs/>
        </w:rPr>
      </w:pPr>
    </w:p>
    <w:p w14:paraId="6A16EEA6" w14:textId="0CCE4E0B" w:rsidR="00CF4E7C" w:rsidRDefault="00CF4E7C" w:rsidP="00413463">
      <w:pPr>
        <w:spacing w:line="240" w:lineRule="auto"/>
        <w:rPr>
          <w:bCs/>
        </w:rPr>
      </w:pPr>
    </w:p>
    <w:p w14:paraId="6194B983" w14:textId="219DB54D" w:rsidR="00CF4E7C" w:rsidRDefault="00CF4E7C" w:rsidP="00413463">
      <w:pPr>
        <w:spacing w:line="240" w:lineRule="auto"/>
        <w:rPr>
          <w:bCs/>
        </w:rPr>
      </w:pPr>
    </w:p>
    <w:p w14:paraId="3A41153A" w14:textId="6DD82C22" w:rsidR="00CF4E7C" w:rsidRDefault="00CF4E7C" w:rsidP="00413463">
      <w:pPr>
        <w:spacing w:line="240" w:lineRule="auto"/>
        <w:rPr>
          <w:bCs/>
        </w:rPr>
      </w:pPr>
    </w:p>
    <w:p w14:paraId="1921FAEE" w14:textId="47A44990" w:rsidR="00CF4E7C" w:rsidRDefault="00CF4E7C" w:rsidP="00413463">
      <w:pPr>
        <w:spacing w:line="240" w:lineRule="auto"/>
        <w:rPr>
          <w:bCs/>
        </w:rPr>
      </w:pPr>
    </w:p>
    <w:p w14:paraId="04A6EFA2" w14:textId="1343D6EC" w:rsidR="00CF4E7C" w:rsidRDefault="00CF4E7C" w:rsidP="00413463">
      <w:pPr>
        <w:spacing w:line="240" w:lineRule="auto"/>
        <w:rPr>
          <w:bCs/>
        </w:rPr>
      </w:pPr>
    </w:p>
    <w:p w14:paraId="2C98D0A3" w14:textId="7D88B9D4" w:rsidR="00CF4E7C" w:rsidRDefault="00CF4E7C" w:rsidP="00413463">
      <w:pPr>
        <w:spacing w:line="240" w:lineRule="auto"/>
        <w:rPr>
          <w:bCs/>
        </w:rPr>
      </w:pPr>
    </w:p>
    <w:p w14:paraId="014DF833" w14:textId="27376B82" w:rsidR="00CF4E7C" w:rsidRDefault="00CF4E7C" w:rsidP="00413463">
      <w:pPr>
        <w:spacing w:line="240" w:lineRule="auto"/>
        <w:rPr>
          <w:bCs/>
        </w:rPr>
      </w:pPr>
    </w:p>
    <w:p w14:paraId="14242FCD" w14:textId="77777777" w:rsidR="00CF4E7C" w:rsidRPr="00772511" w:rsidRDefault="00CF4E7C" w:rsidP="00772511">
      <w:pPr>
        <w:pStyle w:val="Paragrafoelenco"/>
        <w:numPr>
          <w:ilvl w:val="0"/>
          <w:numId w:val="36"/>
        </w:numPr>
        <w:spacing w:line="240" w:lineRule="auto"/>
        <w:rPr>
          <w:bCs/>
        </w:rPr>
      </w:pPr>
    </w:p>
    <w:p w14:paraId="69F9A38E" w14:textId="7AFFEADD" w:rsidR="00CF4E7C" w:rsidRPr="00CF4E7C" w:rsidRDefault="00CF4E7C" w:rsidP="00413463">
      <w:pPr>
        <w:spacing w:line="240" w:lineRule="auto"/>
        <w:rPr>
          <w:b/>
          <w:sz w:val="44"/>
          <w:szCs w:val="44"/>
        </w:rPr>
      </w:pPr>
      <w:r w:rsidRPr="00CF4E7C">
        <w:rPr>
          <w:b/>
          <w:sz w:val="44"/>
          <w:szCs w:val="44"/>
        </w:rPr>
        <w:lastRenderedPageBreak/>
        <w:t>Cosa ho guadagnato in termini di prestazioni ottimizzandolo 21/01/20</w:t>
      </w:r>
    </w:p>
    <w:p w14:paraId="10C61E0C" w14:textId="12949A8C" w:rsidR="00413463" w:rsidRDefault="00BB66A6" w:rsidP="00413463">
      <w:pPr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19405" wp14:editId="23B22BB7">
                <wp:simplePos x="0" y="0"/>
                <wp:positionH relativeFrom="column">
                  <wp:posOffset>2450622</wp:posOffset>
                </wp:positionH>
                <wp:positionV relativeFrom="paragraph">
                  <wp:posOffset>2235291</wp:posOffset>
                </wp:positionV>
                <wp:extent cx="332509" cy="118753"/>
                <wp:effectExtent l="0" t="0" r="29845" b="3365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7510" id="Connettore dirit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176pt" to="219.1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DFFA" wp14:editId="1C772403">
                <wp:simplePos x="0" y="0"/>
                <wp:positionH relativeFrom="column">
                  <wp:posOffset>3963228</wp:posOffset>
                </wp:positionH>
                <wp:positionV relativeFrom="paragraph">
                  <wp:posOffset>5071635</wp:posOffset>
                </wp:positionV>
                <wp:extent cx="87465" cy="87464"/>
                <wp:effectExtent l="0" t="0" r="27305" b="2730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99F09" id="Ovale 9" o:spid="_x0000_s1026" style="position:absolute;margin-left:312.05pt;margin-top:399.35pt;width:6.9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044805" wp14:editId="204BCEEC">
            <wp:extent cx="6038850" cy="7610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B1C" w14:textId="7CBA1355" w:rsidR="009D35A4" w:rsidRDefault="009D35A4" w:rsidP="00413463">
      <w:pPr>
        <w:spacing w:line="240" w:lineRule="auto"/>
        <w:rPr>
          <w:bCs/>
        </w:rPr>
      </w:pPr>
    </w:p>
    <w:p w14:paraId="09848CA2" w14:textId="6B238A05" w:rsidR="009D35A4" w:rsidRDefault="00BB66A6" w:rsidP="00413463">
      <w:pPr>
        <w:spacing w:line="240" w:lineRule="auto"/>
        <w:rPr>
          <w:bCs/>
        </w:rPr>
      </w:pPr>
      <w:r>
        <w:rPr>
          <w:bCs/>
        </w:rPr>
        <w:t>ROSSO NON CAMBIA</w:t>
      </w:r>
    </w:p>
    <w:p w14:paraId="4D72D668" w14:textId="426B213A" w:rsidR="00BB66A6" w:rsidRDefault="00BB66A6" w:rsidP="00413463">
      <w:pPr>
        <w:spacing w:line="240" w:lineRule="auto"/>
        <w:rPr>
          <w:bCs/>
        </w:rPr>
      </w:pPr>
      <w:r>
        <w:rPr>
          <w:bCs/>
        </w:rPr>
        <w:lastRenderedPageBreak/>
        <w:t>VERDE CAMBIA</w:t>
      </w:r>
    </w:p>
    <w:p w14:paraId="03334BDC" w14:textId="3D13D3EE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 xml:space="preserve">Costo 5, Al giorno 300 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1.500</w:t>
      </w:r>
    </w:p>
    <w:p w14:paraId="61F1D784" w14:textId="3E38DF9A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26E6EC4A" w14:textId="5A70A346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15E5BD52" w14:textId="60A30EE5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6A7F58EE" w14:textId="09EFFFC1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299CBF84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 mese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2</w:t>
      </w:r>
    </w:p>
    <w:p w14:paraId="7D6C04CA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l’anno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l’anno 2</w:t>
      </w:r>
    </w:p>
    <w:p w14:paraId="3400B16B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, Al mese 11.00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44.000</w:t>
      </w:r>
    </w:p>
    <w:p w14:paraId="19A32F6A" w14:textId="3CB62A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7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70</w:t>
      </w:r>
    </w:p>
    <w:p w14:paraId="245EAB4F" w14:textId="33829C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5EDEB935" w14:textId="34B404C1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.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21741959" w14:textId="477F6A14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highlight w:val="green"/>
        </w:rPr>
        <w:t>Costo 1042, Al giorno 10.000.000</w:t>
      </w:r>
      <w:r w:rsidRPr="008014C4">
        <w:rPr>
          <w:rFonts w:ascii="Times New Roman" w:hAnsi="Times New Roman" w:cs="Times New Roman"/>
          <w:highlight w:val="green"/>
        </w:rPr>
        <w:tab/>
        <w:t>Costi al giorno 10.420.000.000</w:t>
      </w:r>
    </w:p>
    <w:p w14:paraId="7E155CE6" w14:textId="2D8AA1C0" w:rsidR="008014C4" w:rsidRPr="00996BA7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521, Al giorno 10.000.000</w:t>
      </w:r>
      <w:r>
        <w:rPr>
          <w:rFonts w:ascii="Times New Roman" w:hAnsi="Times New Roman" w:cs="Times New Roman"/>
        </w:rPr>
        <w:tab/>
        <w:t>Costi al giorno 5.210.000.000</w:t>
      </w:r>
    </w:p>
    <w:p w14:paraId="7DFD1ECE" w14:textId="792729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4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  <w:t>Costi al giorno 1.200.000</w:t>
      </w:r>
    </w:p>
    <w:p w14:paraId="7293BCDE" w14:textId="233996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5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 xml:space="preserve">Cosit al giorno </w:t>
      </w:r>
      <w:r w:rsidRPr="008014C4">
        <w:rPr>
          <w:rFonts w:ascii="Times New Roman" w:hAnsi="Times New Roman" w:cs="Times New Roman"/>
          <w:highlight w:val="red"/>
        </w:rPr>
        <w:t>1.500.000</w:t>
      </w:r>
    </w:p>
    <w:p w14:paraId="28C1908E" w14:textId="2C1788D8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1DE9A39B" w14:textId="0337A67F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24D34D76" w14:textId="79579F35" w:rsidR="009D35A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31839C41" w14:textId="17660137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594F7258" w14:textId="1CA2B3FD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2, Al giorno 48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>Costi al giorno 960</w:t>
      </w: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07"/>
        <w:gridCol w:w="113"/>
        <w:gridCol w:w="2791"/>
        <w:gridCol w:w="113"/>
        <w:gridCol w:w="2281"/>
        <w:gridCol w:w="113"/>
        <w:gridCol w:w="2362"/>
        <w:gridCol w:w="24"/>
        <w:gridCol w:w="10"/>
      </w:tblGrid>
      <w:tr w:rsidR="00BB66A6" w14:paraId="1EC1C4DC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7C4DCF" w14:textId="4DE49ACB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2C016637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9EA6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2AA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C0FE4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A566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32CD635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B19AE" w14:textId="02B6B005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50FE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04678" w14:textId="6BBB0E54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C47D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76DB8B75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6E413E2" w14:textId="0C85F475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66F1C2D9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1F6D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B9AD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AE95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204C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1B41A4B0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CE45C" w14:textId="3486F52B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17BF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E2EDE" w14:textId="3B4DFD49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8B69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:rsidRPr="00A80D56" w14:paraId="21F2D3B3" w14:textId="77777777" w:rsidTr="00E85865">
        <w:trPr>
          <w:gridAfter w:val="2"/>
          <w:wAfter w:w="3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B8CC1C7" w14:textId="418FDF89" w:rsidR="00BB66A6" w:rsidRPr="00A80D56" w:rsidRDefault="00BB66A6" w:rsidP="00E85865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521</w:t>
            </w:r>
          </w:p>
        </w:tc>
      </w:tr>
      <w:tr w:rsidR="00BB66A6" w:rsidRPr="00E75D9B" w14:paraId="2AD0CF13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B03CC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18E52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1BE601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3903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25C02F3D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A4C2C0" w14:textId="77777777" w:rsidR="00BB66A6" w:rsidRPr="00A80D56" w:rsidRDefault="00BB66A6" w:rsidP="00E85865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D0181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390A1E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45D9C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1B62D09F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CADDF8" w14:textId="77777777" w:rsidR="00BB66A6" w:rsidRDefault="00BB66A6" w:rsidP="00E85865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B24B97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0A80D3" w14:textId="77777777" w:rsidR="00BB66A6" w:rsidRDefault="00BB66A6" w:rsidP="00E85865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CF57E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59E7551C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A2254" w14:textId="77777777" w:rsidR="00BB66A6" w:rsidRDefault="00BB66A6" w:rsidP="00E85865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33BDB2" w14:textId="77777777" w:rsidR="00BB66A6" w:rsidRDefault="00BB66A6" w:rsidP="00E85865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010C97" w14:textId="38BF4925" w:rsidR="00BB66A6" w:rsidRPr="003978EB" w:rsidRDefault="00BB66A6" w:rsidP="00E85865">
            <w:pPr>
              <w:spacing w:line="240" w:lineRule="auto"/>
              <w:jc w:val="center"/>
            </w:pPr>
            <w:r w:rsidRPr="003978EB"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4CB5CD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36E941D4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491C2C2" w14:textId="2F3F57C9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7C17E28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221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B3E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1F07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1B92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F82DFB4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0AD27" w14:textId="77777777" w:rsidR="00BB66A6" w:rsidRDefault="00BB66A6" w:rsidP="00E85865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FB591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5404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D36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  <w:tr w:rsidR="00BB66A6" w14:paraId="1C666816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ACCC31F" w14:textId="344F1FD3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558053FD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3D628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B7EE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0D4A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48AF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1371DC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D6B2B" w14:textId="77777777" w:rsidR="00BB66A6" w:rsidRDefault="00BB66A6" w:rsidP="00E85865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209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ACB3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B292A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4E6F17C7" w14:textId="3A4EFC56" w:rsidR="009D35A4" w:rsidRPr="00413463" w:rsidRDefault="009D35A4" w:rsidP="009D35A4">
      <w:pPr>
        <w:spacing w:line="240" w:lineRule="auto"/>
        <w:rPr>
          <w:bCs/>
        </w:rPr>
      </w:pPr>
    </w:p>
    <w:sectPr w:rsidR="009D35A4" w:rsidRPr="00413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B10F" w14:textId="77777777" w:rsidR="004E4117" w:rsidRDefault="004E4117" w:rsidP="005E73F6">
      <w:pPr>
        <w:spacing w:after="0" w:line="240" w:lineRule="auto"/>
      </w:pPr>
      <w:r>
        <w:separator/>
      </w:r>
    </w:p>
  </w:endnote>
  <w:endnote w:type="continuationSeparator" w:id="0">
    <w:p w14:paraId="7FA0BC72" w14:textId="77777777" w:rsidR="004E4117" w:rsidRDefault="004E4117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3C7B" w14:textId="77777777" w:rsidR="004E4117" w:rsidRDefault="004E4117" w:rsidP="005E73F6">
      <w:pPr>
        <w:spacing w:after="0" w:line="240" w:lineRule="auto"/>
      </w:pPr>
      <w:r>
        <w:separator/>
      </w:r>
    </w:p>
  </w:footnote>
  <w:footnote w:type="continuationSeparator" w:id="0">
    <w:p w14:paraId="506D2C7A" w14:textId="77777777" w:rsidR="004E4117" w:rsidRDefault="004E4117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431004" w:rsidRPr="00F04F98" w:rsidRDefault="00431004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A0D6A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5F5"/>
    <w:multiLevelType w:val="hybridMultilevel"/>
    <w:tmpl w:val="C63C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25"/>
  </w:num>
  <w:num w:numId="9">
    <w:abstractNumId w:val="31"/>
  </w:num>
  <w:num w:numId="10">
    <w:abstractNumId w:val="21"/>
  </w:num>
  <w:num w:numId="11">
    <w:abstractNumId w:val="27"/>
  </w:num>
  <w:num w:numId="12">
    <w:abstractNumId w:val="1"/>
  </w:num>
  <w:num w:numId="13">
    <w:abstractNumId w:val="29"/>
  </w:num>
  <w:num w:numId="14">
    <w:abstractNumId w:val="15"/>
  </w:num>
  <w:num w:numId="15">
    <w:abstractNumId w:val="35"/>
  </w:num>
  <w:num w:numId="16">
    <w:abstractNumId w:val="12"/>
  </w:num>
  <w:num w:numId="17">
    <w:abstractNumId w:val="5"/>
  </w:num>
  <w:num w:numId="18">
    <w:abstractNumId w:val="28"/>
  </w:num>
  <w:num w:numId="19">
    <w:abstractNumId w:val="6"/>
  </w:num>
  <w:num w:numId="20">
    <w:abstractNumId w:val="26"/>
  </w:num>
  <w:num w:numId="21">
    <w:abstractNumId w:val="0"/>
  </w:num>
  <w:num w:numId="22">
    <w:abstractNumId w:val="30"/>
  </w:num>
  <w:num w:numId="23">
    <w:abstractNumId w:val="3"/>
  </w:num>
  <w:num w:numId="24">
    <w:abstractNumId w:val="16"/>
  </w:num>
  <w:num w:numId="25">
    <w:abstractNumId w:val="9"/>
  </w:num>
  <w:num w:numId="26">
    <w:abstractNumId w:val="8"/>
  </w:num>
  <w:num w:numId="27">
    <w:abstractNumId w:val="2"/>
  </w:num>
  <w:num w:numId="28">
    <w:abstractNumId w:val="33"/>
  </w:num>
  <w:num w:numId="29">
    <w:abstractNumId w:val="13"/>
  </w:num>
  <w:num w:numId="30">
    <w:abstractNumId w:val="18"/>
  </w:num>
  <w:num w:numId="31">
    <w:abstractNumId w:val="34"/>
  </w:num>
  <w:num w:numId="32">
    <w:abstractNumId w:val="22"/>
  </w:num>
  <w:num w:numId="33">
    <w:abstractNumId w:val="7"/>
  </w:num>
  <w:num w:numId="34">
    <w:abstractNumId w:val="14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4320E"/>
    <w:rsid w:val="00056B65"/>
    <w:rsid w:val="000803C2"/>
    <w:rsid w:val="000C4E6C"/>
    <w:rsid w:val="000C695C"/>
    <w:rsid w:val="000D50B0"/>
    <w:rsid w:val="000E0D05"/>
    <w:rsid w:val="000F0F33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16767"/>
    <w:rsid w:val="00337DF8"/>
    <w:rsid w:val="0034294F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13463"/>
    <w:rsid w:val="004239FE"/>
    <w:rsid w:val="00431004"/>
    <w:rsid w:val="004735CC"/>
    <w:rsid w:val="00475C88"/>
    <w:rsid w:val="00484367"/>
    <w:rsid w:val="004A18A6"/>
    <w:rsid w:val="004E4117"/>
    <w:rsid w:val="004F4FC3"/>
    <w:rsid w:val="005269C2"/>
    <w:rsid w:val="00542059"/>
    <w:rsid w:val="0054516F"/>
    <w:rsid w:val="00566AB8"/>
    <w:rsid w:val="00567E68"/>
    <w:rsid w:val="005A03F0"/>
    <w:rsid w:val="005B7FDD"/>
    <w:rsid w:val="005D231A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72511"/>
    <w:rsid w:val="007922C2"/>
    <w:rsid w:val="00796235"/>
    <w:rsid w:val="007C3119"/>
    <w:rsid w:val="008014C4"/>
    <w:rsid w:val="0083223F"/>
    <w:rsid w:val="008400BC"/>
    <w:rsid w:val="00876F6B"/>
    <w:rsid w:val="00936AD7"/>
    <w:rsid w:val="00941E09"/>
    <w:rsid w:val="00986E06"/>
    <w:rsid w:val="009B27BD"/>
    <w:rsid w:val="009D35A4"/>
    <w:rsid w:val="00A419E9"/>
    <w:rsid w:val="00A5095F"/>
    <w:rsid w:val="00A6694A"/>
    <w:rsid w:val="00AA70B4"/>
    <w:rsid w:val="00AD4FAF"/>
    <w:rsid w:val="00AE20D6"/>
    <w:rsid w:val="00AE2AD1"/>
    <w:rsid w:val="00AE7782"/>
    <w:rsid w:val="00AF77AC"/>
    <w:rsid w:val="00B02A32"/>
    <w:rsid w:val="00B04514"/>
    <w:rsid w:val="00B10714"/>
    <w:rsid w:val="00B2373B"/>
    <w:rsid w:val="00B257E7"/>
    <w:rsid w:val="00B33EA2"/>
    <w:rsid w:val="00B70D69"/>
    <w:rsid w:val="00B9008C"/>
    <w:rsid w:val="00B91036"/>
    <w:rsid w:val="00BA712D"/>
    <w:rsid w:val="00BB301A"/>
    <w:rsid w:val="00BB66A6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CF4E7C"/>
    <w:rsid w:val="00D04032"/>
    <w:rsid w:val="00D3059B"/>
    <w:rsid w:val="00D519B6"/>
    <w:rsid w:val="00DA7953"/>
    <w:rsid w:val="00DE6FCB"/>
    <w:rsid w:val="00E063A7"/>
    <w:rsid w:val="00E22F6D"/>
    <w:rsid w:val="00E30E7A"/>
    <w:rsid w:val="00E51C67"/>
    <w:rsid w:val="00E60D38"/>
    <w:rsid w:val="00EB0FAB"/>
    <w:rsid w:val="00EC3C59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E7C"/>
  </w:style>
  <w:style w:type="paragraph" w:styleId="Pidipagina">
    <w:name w:val="footer"/>
    <w:basedOn w:val="Normale"/>
    <w:link w:val="Pidipagina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85CA-E557-406C-B990-8FC2DD1E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51</cp:revision>
  <dcterms:created xsi:type="dcterms:W3CDTF">2019-11-15T13:21:00Z</dcterms:created>
  <dcterms:modified xsi:type="dcterms:W3CDTF">2020-01-22T12:52:00Z</dcterms:modified>
</cp:coreProperties>
</file>